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42" w:rsidRDefault="004B5440" w:rsidP="002C5D4D">
      <w:pPr>
        <w:pStyle w:val="Header"/>
        <w:spacing w:before="240" w:after="0"/>
      </w:pPr>
      <w:r w:rsidRPr="005F1063">
        <w:rPr>
          <w:u w:val="double"/>
        </w:rPr>
        <w:t>Nom &amp; prénom</w:t>
      </w:r>
      <w:r>
        <w:rPr>
          <w:u w:val="double"/>
        </w:rPr>
        <w:t xml:space="preserve"> </w:t>
      </w:r>
      <w:r w:rsidRPr="005F1063">
        <w:rPr>
          <w:u w:val="double"/>
        </w:rPr>
        <w:t>:</w:t>
      </w:r>
      <w:r w:rsidRPr="008B58F5">
        <w:t xml:space="preserve"> ………………………………………………………………………………………………………</w:t>
      </w:r>
      <w:r>
        <w:t>……………………</w:t>
      </w:r>
      <w:r w:rsidR="002C5D4D">
        <w:t xml:space="preserve"> </w:t>
      </w:r>
      <w:r>
        <w:t>Groupe :………………….</w:t>
      </w:r>
    </w:p>
    <w:p w:rsidR="00AE6742" w:rsidRDefault="00AE6742" w:rsidP="00EF6B8F">
      <w:pPr>
        <w:pStyle w:val="Header"/>
        <w:spacing w:before="240" w:after="0"/>
        <w:jc w:val="center"/>
        <w:rPr>
          <w:b/>
          <w:bCs/>
          <w:u w:val="single"/>
        </w:rPr>
      </w:pPr>
      <w:r w:rsidRPr="0019222F">
        <w:rPr>
          <w:b/>
          <w:bCs/>
          <w:u w:val="single"/>
        </w:rPr>
        <w:t>TP</w:t>
      </w:r>
      <w:r w:rsidR="0019222F" w:rsidRPr="0019222F">
        <w:rPr>
          <w:b/>
          <w:bCs/>
          <w:u w:val="single"/>
        </w:rPr>
        <w:t xml:space="preserve"> N°1 : Initiation à l’utilisation du logiciel HYPERCHEM</w:t>
      </w:r>
    </w:p>
    <w:p w:rsidR="00832646" w:rsidRPr="00832646" w:rsidRDefault="00832646" w:rsidP="00EF6B8F">
      <w:pPr>
        <w:pStyle w:val="Header"/>
        <w:spacing w:after="0"/>
        <w:jc w:val="center"/>
        <w:rPr>
          <w:b/>
          <w:bCs/>
        </w:rPr>
      </w:pPr>
      <w:r w:rsidRPr="00832646">
        <w:rPr>
          <w:b/>
          <w:bCs/>
        </w:rPr>
        <w:t>(</w:t>
      </w:r>
      <w:r>
        <w:rPr>
          <w:b/>
          <w:bCs/>
        </w:rPr>
        <w:t xml:space="preserve"> </w:t>
      </w:r>
      <w:r w:rsidRPr="00832646">
        <w:rPr>
          <w:b/>
          <w:bCs/>
        </w:rPr>
        <w:t>Compte rendu</w:t>
      </w:r>
      <w:r>
        <w:rPr>
          <w:b/>
          <w:bCs/>
        </w:rPr>
        <w:t xml:space="preserve"> </w:t>
      </w:r>
      <w:r w:rsidR="00E302D1">
        <w:rPr>
          <w:b/>
          <w:bCs/>
        </w:rPr>
        <w:t>A</w:t>
      </w:r>
      <w:r w:rsidRPr="00832646">
        <w:rPr>
          <w:b/>
          <w:bCs/>
        </w:rPr>
        <w:t>)</w:t>
      </w:r>
    </w:p>
    <w:p w:rsidR="00AE6742" w:rsidRPr="00EF6B8F" w:rsidRDefault="00AE6742" w:rsidP="00EF6B8F">
      <w:pPr>
        <w:pStyle w:val="ListParagraph"/>
        <w:numPr>
          <w:ilvl w:val="0"/>
          <w:numId w:val="36"/>
        </w:numPr>
        <w:spacing w:before="240" w:after="0" w:line="360" w:lineRule="auto"/>
        <w:rPr>
          <w:rFonts w:ascii="Times New Roman" w:hAnsi="Times New Roman" w:cs="Times New Roman"/>
        </w:rPr>
      </w:pPr>
      <w:r w:rsidRPr="00EF6B8F">
        <w:rPr>
          <w:rFonts w:ascii="Times New Roman" w:hAnsi="Times New Roman" w:cs="Times New Roman"/>
        </w:rPr>
        <w:t>But :</w:t>
      </w:r>
    </w:p>
    <w:p w:rsidR="00EF6B8F" w:rsidRDefault="00AE6742" w:rsidP="00EF6B8F">
      <w:pPr>
        <w:spacing w:line="360" w:lineRule="auto"/>
        <w:ind w:left="360"/>
        <w:rPr>
          <w:rFonts w:ascii="Times New Roman" w:hAnsi="Times New Roman" w:cs="Times New Roman"/>
        </w:rPr>
      </w:pPr>
      <w:r w:rsidRPr="00257C5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Pr="00257C56">
        <w:rPr>
          <w:rFonts w:ascii="Times New Roman" w:hAnsi="Times New Roman" w:cs="Times New Roman"/>
        </w:rPr>
        <w:t>……………………………………………………………………...</w:t>
      </w:r>
      <w:r>
        <w:rPr>
          <w:rFonts w:ascii="Times New Roman" w:hAnsi="Times New Roman" w:cs="Times New Roman"/>
        </w:rPr>
        <w:t>...........................................</w:t>
      </w:r>
      <w:r w:rsidR="00EF6B8F">
        <w:rPr>
          <w:rFonts w:ascii="Times New Roman" w:hAnsi="Times New Roman" w:cs="Times New Roman"/>
        </w:rPr>
        <w:t>..............................</w:t>
      </w:r>
    </w:p>
    <w:p w:rsidR="00EF6B8F" w:rsidRPr="00EF6B8F" w:rsidRDefault="00AE6742" w:rsidP="00EF6B8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F6B8F">
        <w:rPr>
          <w:rFonts w:ascii="Times New Roman" w:hAnsi="Times New Roman" w:cs="Times New Roman"/>
        </w:rPr>
        <w:t xml:space="preserve">Quel est le rôle de chacun des </w:t>
      </w:r>
      <w:r w:rsidRPr="00EF6B8F">
        <w:rPr>
          <w:rFonts w:ascii="Times New Roman" w:hAnsi="Times New Roman" w:cs="Times New Roman"/>
          <w:u w:val="single"/>
        </w:rPr>
        <w:t>raccourcis</w:t>
      </w:r>
      <w:r w:rsidRPr="00EF6B8F">
        <w:rPr>
          <w:rFonts w:ascii="Times New Roman" w:hAnsi="Times New Roman" w:cs="Times New Roman"/>
        </w:rPr>
        <w:t xml:space="preserve"> suivants</w:t>
      </w:r>
      <w:r w:rsidR="001863BC" w:rsidRPr="00EF6B8F">
        <w:rPr>
          <w:rFonts w:ascii="Times New Roman" w:hAnsi="Times New Roman" w:cs="Times New Roman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9"/>
        <w:gridCol w:w="3617"/>
      </w:tblGrid>
      <w:tr w:rsidR="00EE78A5" w:rsidRPr="00644F85" w:rsidTr="009D294E">
        <w:trPr>
          <w:trHeight w:val="453"/>
        </w:trPr>
        <w:tc>
          <w:tcPr>
            <w:tcW w:w="3681" w:type="dxa"/>
            <w:shd w:val="clear" w:color="auto" w:fill="auto"/>
          </w:tcPr>
          <w:p w:rsidR="00AE6742" w:rsidRPr="00644F85" w:rsidRDefault="009D294E" w:rsidP="009D29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CB5545" wp14:editId="399332E0">
                  <wp:extent cx="279156" cy="2977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3" cy="30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shd w:val="clear" w:color="auto" w:fill="auto"/>
          </w:tcPr>
          <w:p w:rsidR="00AE6742" w:rsidRPr="00644F85" w:rsidRDefault="009D294E" w:rsidP="009D29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0C6F77" wp14:editId="2F1CE79F">
                  <wp:extent cx="277690" cy="2841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82" cy="29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</w:tcPr>
          <w:p w:rsidR="00AE6742" w:rsidRPr="00644F85" w:rsidRDefault="009D294E" w:rsidP="009D294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F7BE60" wp14:editId="1A4F5B25">
                  <wp:extent cx="298037" cy="2838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94" cy="28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E78A5" w:rsidRPr="00644F85" w:rsidTr="00EF6B8F">
        <w:tc>
          <w:tcPr>
            <w:tcW w:w="3681" w:type="dxa"/>
            <w:shd w:val="clear" w:color="auto" w:fill="auto"/>
          </w:tcPr>
          <w:p w:rsidR="008E268B" w:rsidRPr="00644F85" w:rsidRDefault="008E268B" w:rsidP="00EF6B8F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....................</w:t>
            </w:r>
            <w:r w:rsidR="00EE78A5">
              <w:rPr>
                <w:rFonts w:ascii="Times New Roman" w:hAnsi="Times New Roman" w:cs="Times New Roman"/>
              </w:rPr>
              <w:t>.....</w:t>
            </w:r>
          </w:p>
          <w:p w:rsidR="008E268B" w:rsidRPr="00644F85" w:rsidRDefault="008E268B" w:rsidP="00EF6B8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  <w:r w:rsidR="00EE78A5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3549" w:type="dxa"/>
            <w:shd w:val="clear" w:color="auto" w:fill="auto"/>
          </w:tcPr>
          <w:p w:rsidR="008E268B" w:rsidRPr="00644F85" w:rsidRDefault="008E268B" w:rsidP="00EF6B8F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....................</w:t>
            </w:r>
          </w:p>
          <w:p w:rsidR="008E268B" w:rsidRPr="00644F85" w:rsidRDefault="008E268B" w:rsidP="00EF6B8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  <w:tc>
          <w:tcPr>
            <w:tcW w:w="3617" w:type="dxa"/>
          </w:tcPr>
          <w:p w:rsidR="008E268B" w:rsidRPr="00644F85" w:rsidRDefault="008E268B" w:rsidP="00EF6B8F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....................</w:t>
            </w:r>
            <w:r w:rsidR="00EF6B8F">
              <w:rPr>
                <w:rFonts w:ascii="Times New Roman" w:hAnsi="Times New Roman" w:cs="Times New Roman"/>
              </w:rPr>
              <w:t>...</w:t>
            </w:r>
          </w:p>
          <w:p w:rsidR="008E268B" w:rsidRPr="00644F85" w:rsidRDefault="008E268B" w:rsidP="00EF6B8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  <w:r w:rsidR="00EF6B8F">
              <w:rPr>
                <w:rFonts w:ascii="Times New Roman" w:hAnsi="Times New Roman" w:cs="Times New Roman"/>
              </w:rPr>
              <w:t>…</w:t>
            </w:r>
          </w:p>
        </w:tc>
      </w:tr>
    </w:tbl>
    <w:p w:rsidR="00607770" w:rsidRPr="00EF6B8F" w:rsidRDefault="00712AF5" w:rsidP="00EF6B8F">
      <w:pPr>
        <w:pStyle w:val="ListParagraph"/>
        <w:numPr>
          <w:ilvl w:val="0"/>
          <w:numId w:val="3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</w:rPr>
      </w:pPr>
      <w:r w:rsidRPr="00EF6B8F">
        <w:rPr>
          <w:rFonts w:ascii="Times New Roman" w:hAnsi="Times New Roman" w:cs="Times New Roman"/>
          <w:color w:val="000000" w:themeColor="text1"/>
        </w:rPr>
        <w:t>Décrire les différentes étapes à suivre pour dessiner la molécule BH</w:t>
      </w:r>
      <w:r w:rsidRPr="00EF6B8F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EF6B8F">
        <w:rPr>
          <w:rFonts w:ascii="Times New Roman" w:hAnsi="Times New Roman" w:cs="Times New Roman"/>
          <w:color w:val="000000" w:themeColor="text1"/>
        </w:rPr>
        <w:t xml:space="preserve"> avec une longueur de liaison </w:t>
      </w:r>
      <w:r w:rsidRPr="00EF6B8F">
        <w:rPr>
          <w:rFonts w:ascii="Times New Roman" w:hAnsi="Times New Roman" w:cs="Times New Roman"/>
          <w:b/>
          <w:bCs/>
          <w:color w:val="000000" w:themeColor="text1"/>
        </w:rPr>
        <w:t>B-H=1.10A°</w:t>
      </w:r>
      <w:r w:rsidRPr="00EF6B8F">
        <w:rPr>
          <w:rFonts w:ascii="Times New Roman" w:hAnsi="Times New Roman" w:cs="Times New Roman"/>
          <w:color w:val="000000" w:themeColor="text1"/>
        </w:rPr>
        <w:t xml:space="preserve"> et un angle de liaison </w:t>
      </w:r>
      <w:r w:rsidRPr="00EF6B8F">
        <w:rPr>
          <w:rFonts w:ascii="Times New Roman" w:hAnsi="Times New Roman" w:cs="Times New Roman"/>
          <w:b/>
          <w:bCs/>
          <w:color w:val="000000" w:themeColor="text1"/>
        </w:rPr>
        <w:t>HBH=120°.</w:t>
      </w:r>
    </w:p>
    <w:p w:rsidR="00AE6742" w:rsidRPr="00607770" w:rsidRDefault="00712AF5" w:rsidP="00EF6B8F">
      <w:pPr>
        <w:spacing w:after="0" w:line="360" w:lineRule="auto"/>
        <w:rPr>
          <w:rFonts w:ascii="Times New Roman" w:hAnsi="Times New Roman" w:cs="Times New Roman"/>
        </w:rPr>
      </w:pPr>
      <w:r w:rsidRPr="00607770">
        <w:rPr>
          <w:rFonts w:ascii="Times New Roman" w:hAnsi="Times New Roman" w:cs="Times New Roman"/>
          <w:color w:val="000000" w:themeColor="text1"/>
        </w:rPr>
        <w:t>………</w:t>
      </w:r>
      <w:r w:rsidRPr="0060777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6742" w:rsidRPr="0060777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B8F" w:rsidRDefault="00AE6742" w:rsidP="002D3942">
      <w:pPr>
        <w:spacing w:after="0" w:line="360" w:lineRule="auto"/>
        <w:rPr>
          <w:rFonts w:ascii="Times New Roman" w:hAnsi="Times New Roman" w:cs="Times New Roman"/>
        </w:rPr>
      </w:pPr>
      <w:r w:rsidRPr="00257C5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3942" w:rsidRDefault="002D3942" w:rsidP="00EF6B8F">
      <w:pPr>
        <w:spacing w:line="360" w:lineRule="auto"/>
        <w:rPr>
          <w:rFonts w:ascii="Times New Roman" w:hAnsi="Times New Roman" w:cs="Times New Roman"/>
        </w:rPr>
      </w:pPr>
      <w:r w:rsidRPr="001A5776">
        <w:rPr>
          <w:rFonts w:ascii="Times New Roman" w:hAnsi="Times New Roman" w:cs="Times New Roman"/>
        </w:rPr>
        <w:t>………………….……………………………………………………………………………………………………………</w:t>
      </w:r>
    </w:p>
    <w:p w:rsidR="00607770" w:rsidRPr="00EF6B8F" w:rsidRDefault="00607770" w:rsidP="001A09CE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F6B8F">
        <w:rPr>
          <w:rFonts w:ascii="Times New Roman" w:hAnsi="Times New Roman" w:cs="Times New Roman"/>
        </w:rPr>
        <w:t>Mesurer les paramètres géométriques de BH</w:t>
      </w:r>
      <w:r w:rsidRPr="00EF6B8F">
        <w:rPr>
          <w:rFonts w:ascii="Times New Roman" w:hAnsi="Times New Roman" w:cs="Times New Roman"/>
          <w:vertAlign w:val="subscript"/>
        </w:rPr>
        <w:t>3</w:t>
      </w:r>
      <w:r w:rsidR="001A09CE">
        <w:rPr>
          <w:rFonts w:ascii="Times New Roman" w:hAnsi="Times New Roman" w:cs="Times New Roman"/>
          <w:vertAlign w:val="subscript"/>
        </w:rPr>
        <w:t xml:space="preserve"> </w:t>
      </w:r>
      <w:r w:rsidR="001A09CE">
        <w:rPr>
          <w:rFonts w:ascii="Times New Roman" w:hAnsi="Times New Roman" w:cs="Times New Roman"/>
        </w:rPr>
        <w:t xml:space="preserve">en utilisant </w:t>
      </w:r>
      <w:r w:rsidR="001A09CE" w:rsidRPr="001A09CE">
        <w:rPr>
          <w:rFonts w:ascii="Times New Roman" w:hAnsi="Times New Roman" w:cs="Times New Roman"/>
          <w:i/>
          <w:iCs/>
        </w:rPr>
        <w:t>Model Build</w:t>
      </w:r>
      <w:r w:rsidRPr="00EF6B8F">
        <w:rPr>
          <w:rFonts w:ascii="Times New Roman" w:hAnsi="Times New Roman" w:cs="Times New Roman"/>
        </w:rPr>
        <w:t xml:space="preserve">. </w:t>
      </w:r>
    </w:p>
    <w:p w:rsidR="00607770" w:rsidRDefault="00AE6742" w:rsidP="00EF6B8F">
      <w:pPr>
        <w:pStyle w:val="ListParagraph"/>
        <w:spacing w:line="360" w:lineRule="auto"/>
        <w:ind w:left="567" w:hanging="567"/>
        <w:rPr>
          <w:rFonts w:ascii="Times New Roman" w:hAnsi="Times New Roman" w:cs="Times New Roman"/>
        </w:rPr>
      </w:pPr>
      <w:r w:rsidRPr="0060777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607770">
        <w:rPr>
          <w:rFonts w:ascii="Times New Roman" w:hAnsi="Times New Roman" w:cs="Times New Roman"/>
        </w:rPr>
        <w:t>……</w:t>
      </w:r>
      <w:r w:rsidRPr="00607770">
        <w:rPr>
          <w:rFonts w:ascii="Times New Roman" w:hAnsi="Times New Roman" w:cs="Times New Roman"/>
        </w:rPr>
        <w:t>…</w:t>
      </w:r>
    </w:p>
    <w:p w:rsidR="00607770" w:rsidRDefault="00607770" w:rsidP="00EF6B8F">
      <w:pPr>
        <w:pStyle w:val="ListParagraph"/>
        <w:spacing w:line="360" w:lineRule="auto"/>
        <w:ind w:left="567" w:hanging="567"/>
        <w:rPr>
          <w:rFonts w:ascii="Times New Roman" w:hAnsi="Times New Roman" w:cs="Times New Roman"/>
        </w:rPr>
      </w:pPr>
      <w:r w:rsidRPr="0060777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Pr="00607770">
        <w:rPr>
          <w:rFonts w:ascii="Times New Roman" w:hAnsi="Times New Roman" w:cs="Times New Roman"/>
        </w:rPr>
        <w:t>…</w:t>
      </w:r>
    </w:p>
    <w:p w:rsidR="001A5776" w:rsidRPr="00EF6B8F" w:rsidRDefault="00607770" w:rsidP="00EF6B8F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EF6B8F">
        <w:rPr>
          <w:rFonts w:ascii="Times New Roman" w:hAnsi="Times New Roman" w:cs="Times New Roman"/>
        </w:rPr>
        <w:t>Quelles sont les étapes à suivre pour lancer un calcul EHT ?</w:t>
      </w:r>
    </w:p>
    <w:p w:rsidR="00607770" w:rsidRDefault="001863BC" w:rsidP="002D3942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1A5776">
        <w:rPr>
          <w:rFonts w:ascii="Times New Roman" w:hAnsi="Times New Roman" w:cs="Times New Roman"/>
        </w:rPr>
        <w:t>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0EA" w:rsidRPr="002D3942" w:rsidRDefault="001863BC" w:rsidP="007B10EA">
      <w:pPr>
        <w:spacing w:line="360" w:lineRule="auto"/>
        <w:rPr>
          <w:rFonts w:ascii="Times New Roman" w:hAnsi="Times New Roman" w:cs="Times New Roman"/>
        </w:rPr>
      </w:pPr>
      <w:r w:rsidRPr="002D3942">
        <w:rPr>
          <w:rFonts w:ascii="Times New Roman" w:hAnsi="Times New Roman" w:cs="Times New Roman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6742" w:rsidRPr="001863BC" w:rsidRDefault="003C75A8" w:rsidP="00EF6B8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863BC">
        <w:rPr>
          <w:rFonts w:ascii="Times New Roman" w:hAnsi="Times New Roman" w:cs="Times New Roman"/>
        </w:rPr>
        <w:t xml:space="preserve">Comment sauvegarder les résultats de notre calcul dans un fichier ? Quel est </w:t>
      </w:r>
      <w:r w:rsidR="001863BC">
        <w:rPr>
          <w:rFonts w:ascii="Times New Roman" w:hAnsi="Times New Roman" w:cs="Times New Roman"/>
        </w:rPr>
        <w:t>l’</w:t>
      </w:r>
      <w:r w:rsidRPr="001863BC">
        <w:rPr>
          <w:rFonts w:ascii="Times New Roman" w:hAnsi="Times New Roman" w:cs="Times New Roman"/>
        </w:rPr>
        <w:t>extension </w:t>
      </w:r>
      <w:r w:rsidR="001863BC">
        <w:rPr>
          <w:rFonts w:ascii="Times New Roman" w:hAnsi="Times New Roman" w:cs="Times New Roman"/>
        </w:rPr>
        <w:t xml:space="preserve">de ce fichier </w:t>
      </w:r>
      <w:r w:rsidRPr="001863BC">
        <w:rPr>
          <w:rFonts w:ascii="Times New Roman" w:hAnsi="Times New Roman" w:cs="Times New Roman"/>
        </w:rPr>
        <w:t xml:space="preserve">? </w:t>
      </w:r>
    </w:p>
    <w:p w:rsidR="001863BC" w:rsidRDefault="001863BC" w:rsidP="002D394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1A5776">
        <w:rPr>
          <w:rFonts w:ascii="Times New Roman" w:hAnsi="Times New Roman" w:cs="Times New Roman"/>
        </w:rPr>
        <w:t>…………………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863BC" w:rsidSect="00054BA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87" w:rsidRDefault="00674987" w:rsidP="00754A5D">
      <w:pPr>
        <w:spacing w:after="0" w:line="240" w:lineRule="auto"/>
      </w:pPr>
      <w:r>
        <w:separator/>
      </w:r>
    </w:p>
  </w:endnote>
  <w:endnote w:type="continuationSeparator" w:id="0">
    <w:p w:rsidR="00674987" w:rsidRDefault="00674987" w:rsidP="0075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680484"/>
      <w:docPartObj>
        <w:docPartGallery w:val="Page Numbers (Bottom of Page)"/>
        <w:docPartUnique/>
      </w:docPartObj>
    </w:sdtPr>
    <w:sdtEndPr/>
    <w:sdtContent>
      <w:p w:rsidR="00421A89" w:rsidRDefault="00421A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C4B">
          <w:rPr>
            <w:noProof/>
          </w:rPr>
          <w:t>2</w:t>
        </w:r>
        <w:r>
          <w:fldChar w:fldCharType="end"/>
        </w:r>
      </w:p>
    </w:sdtContent>
  </w:sdt>
  <w:p w:rsidR="00421A89" w:rsidRDefault="00421A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136494"/>
      <w:docPartObj>
        <w:docPartGallery w:val="Page Numbers (Bottom of Page)"/>
        <w:docPartUnique/>
      </w:docPartObj>
    </w:sdtPr>
    <w:sdtEndPr/>
    <w:sdtContent>
      <w:p w:rsidR="00421A89" w:rsidRDefault="00674987">
        <w:pPr>
          <w:pStyle w:val="Footer"/>
        </w:pPr>
        <w:r>
          <w:pict>
            <v:oval id="_x0000_s2049" style="position:absolute;margin-left:.6pt;margin-top:26.85pt;width:17.65pt;height:20.85pt;rotation:180;flip:x;z-index:251659264;visibility:visible;mso-wrap-distance-left:9pt;mso-wrap-distance-top:0;mso-wrap-distance-right:9pt;mso-wrap-distance-bottom:0;mso-position-horizontal-relative:right-margin-area;mso-position-vertical-relative:bottom-margin-area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" filled="f" fillcolor="#c0504d" strokecolor="black [3213]" strokeweight="1pt">
              <v:textbox inset=",0,,0">
                <w:txbxContent>
                  <w:p w:rsidR="00E8568A" w:rsidRPr="00E8568A" w:rsidRDefault="00E8568A">
                    <w:pPr>
                      <w:pStyle w:val="Footer"/>
                      <w:rPr>
                        <w:color w:val="000000" w:themeColor="text1"/>
                      </w:rPr>
                    </w:pPr>
                    <w:r w:rsidRPr="00E8568A">
                      <w:rPr>
                        <w:color w:val="000000" w:themeColor="text1"/>
                      </w:rPr>
                      <w:fldChar w:fldCharType="begin"/>
                    </w:r>
                    <w:r w:rsidRPr="00E8568A">
                      <w:rPr>
                        <w:color w:val="000000" w:themeColor="text1"/>
                      </w:rPr>
                      <w:instrText>PAGE  \* MERGEFORMAT</w:instrText>
                    </w:r>
                    <w:r w:rsidRPr="00E8568A">
                      <w:rPr>
                        <w:color w:val="000000" w:themeColor="text1"/>
                      </w:rPr>
                      <w:fldChar w:fldCharType="separate"/>
                    </w:r>
                    <w:r w:rsidR="009D294E">
                      <w:rPr>
                        <w:noProof/>
                        <w:color w:val="000000" w:themeColor="text1"/>
                      </w:rPr>
                      <w:t>1</w:t>
                    </w:r>
                    <w:r w:rsidRPr="00E8568A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87" w:rsidRDefault="00674987" w:rsidP="00754A5D">
      <w:pPr>
        <w:spacing w:after="0" w:line="240" w:lineRule="auto"/>
      </w:pPr>
      <w:r>
        <w:separator/>
      </w:r>
    </w:p>
  </w:footnote>
  <w:footnote w:type="continuationSeparator" w:id="0">
    <w:p w:rsidR="00674987" w:rsidRDefault="00674987" w:rsidP="0075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63" w:rsidRDefault="005F1063" w:rsidP="005F1063">
    <w:pPr>
      <w:pStyle w:val="Header"/>
      <w:tabs>
        <w:tab w:val="clear" w:pos="4536"/>
      </w:tabs>
      <w:spacing w:after="0" w:line="240" w:lineRule="auto"/>
      <w:jc w:val="both"/>
    </w:pPr>
    <w:r>
      <w:t>Université Abou-Bekr Belkaïd –Tlemcen</w:t>
    </w:r>
    <w:r>
      <w:tab/>
      <w:t xml:space="preserve">                                                                                                     A.U :2020-2021                      </w:t>
    </w:r>
  </w:p>
  <w:p w:rsidR="005F1063" w:rsidRDefault="005F1063" w:rsidP="005F1063">
    <w:pPr>
      <w:pStyle w:val="Header"/>
      <w:spacing w:after="0"/>
    </w:pPr>
    <w:r>
      <w:t xml:space="preserve">Faculté des Sciences </w:t>
    </w:r>
    <w:r>
      <w:tab/>
      <w:t xml:space="preserve">                                                                             </w:t>
    </w:r>
    <w:r>
      <w:tab/>
      <w:t xml:space="preserve">     L3-Chimie (S5)</w:t>
    </w:r>
  </w:p>
  <w:p w:rsidR="00834835" w:rsidRDefault="005F1063" w:rsidP="00834835">
    <w:pPr>
      <w:pStyle w:val="Header"/>
      <w:spacing w:after="0" w:line="360" w:lineRule="auto"/>
      <w:rPr>
        <w:u w:val="single"/>
      </w:rPr>
    </w:pPr>
    <w:r w:rsidRPr="00CC4333">
      <w:rPr>
        <w:u w:val="single"/>
      </w:rPr>
      <w:t>Département de Chimie</w:t>
    </w:r>
    <w:r w:rsidRPr="00CC4333">
      <w:rPr>
        <w:u w:val="single"/>
      </w:rPr>
      <w:tab/>
    </w:r>
    <w:r>
      <w:rPr>
        <w:u w:val="single"/>
      </w:rPr>
      <w:t xml:space="preserve">                                                   </w:t>
    </w:r>
    <w:r>
      <w:rPr>
        <w:b/>
        <w:bCs/>
        <w:u w:val="double"/>
      </w:rPr>
      <w:t>Examen final</w:t>
    </w:r>
    <w:r w:rsidRPr="00761B2B">
      <w:rPr>
        <w:b/>
        <w:bCs/>
        <w:u w:val="single"/>
      </w:rPr>
      <w:t xml:space="preserve">          </w:t>
    </w:r>
    <w:r w:rsidRPr="00761B2B">
      <w:rPr>
        <w:u w:val="single"/>
      </w:rPr>
      <w:t xml:space="preserve">                         </w:t>
    </w:r>
    <w:r w:rsidRPr="00761B2B">
      <w:rPr>
        <w:u w:val="single"/>
      </w:rPr>
      <w:tab/>
    </w:r>
    <w:r>
      <w:rPr>
        <w:u w:val="single"/>
      </w:rPr>
      <w:t xml:space="preserve"> </w:t>
    </w:r>
    <w:r w:rsidRPr="00CC4333">
      <w:rPr>
        <w:u w:val="single"/>
      </w:rPr>
      <w:t>Chimie Quantique II</w:t>
    </w:r>
    <w:r>
      <w:rPr>
        <w:u w:val="single"/>
      </w:rPr>
      <w:t xml:space="preserve"> </w:t>
    </w:r>
  </w:p>
  <w:p w:rsidR="005F1063" w:rsidRDefault="00834835" w:rsidP="00834835">
    <w:pPr>
      <w:pStyle w:val="Header"/>
      <w:spacing w:after="0" w:line="360" w:lineRule="auto"/>
    </w:pPr>
    <w:r>
      <w:rPr>
        <w:u w:val="double"/>
      </w:rPr>
      <w:t>Nom</w:t>
    </w:r>
    <w:r w:rsidR="005F1063" w:rsidRPr="005F1063">
      <w:rPr>
        <w:u w:val="double"/>
      </w:rPr>
      <w:t xml:space="preserve"> &amp; prénom</w:t>
    </w:r>
    <w:r>
      <w:rPr>
        <w:u w:val="double"/>
      </w:rPr>
      <w:t xml:space="preserve"> </w:t>
    </w:r>
    <w:r w:rsidR="005F1063" w:rsidRPr="005F1063">
      <w:rPr>
        <w:u w:val="double"/>
      </w:rPr>
      <w:t>:</w:t>
    </w:r>
    <w:r w:rsidR="005F1063" w:rsidRPr="008B58F5">
      <w:t xml:space="preserve"> ………………………………………………………………………………………………………</w:t>
    </w:r>
    <w:r w:rsidR="005F1063">
      <w:tab/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4D" w:rsidRDefault="002C5D4D" w:rsidP="002C5D4D">
    <w:pPr>
      <w:pStyle w:val="Header"/>
      <w:tabs>
        <w:tab w:val="clear" w:pos="4536"/>
      </w:tabs>
      <w:spacing w:after="0"/>
      <w:jc w:val="both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A8B08BC" wp14:editId="12DAD929">
          <wp:simplePos x="0" y="0"/>
          <wp:positionH relativeFrom="column">
            <wp:posOffset>3244215</wp:posOffset>
          </wp:positionH>
          <wp:positionV relativeFrom="paragraph">
            <wp:posOffset>-68580</wp:posOffset>
          </wp:positionV>
          <wp:extent cx="480060" cy="533400"/>
          <wp:effectExtent l="0" t="0" r="0" b="0"/>
          <wp:wrapNone/>
          <wp:docPr id="1" name="Image 1" descr="RÃ©sultat de recherche d'images pour &quot;univ tlemc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Ã©sultat de recherche d'images pour &quot;univ tlemcen&quot;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té Abou-Bekr Belkaïd –Tlemcen</w:t>
    </w:r>
    <w:r>
      <w:tab/>
      <w:t xml:space="preserve">                                                                                                                     A.U :2023-2024                      </w:t>
    </w:r>
  </w:p>
  <w:p w:rsidR="002C5D4D" w:rsidRDefault="002C5D4D" w:rsidP="002C5D4D">
    <w:pPr>
      <w:pStyle w:val="Header"/>
      <w:spacing w:after="0"/>
    </w:pPr>
    <w:r>
      <w:t xml:space="preserve">Faculté des Sciences </w:t>
    </w:r>
    <w:r>
      <w:tab/>
      <w:t xml:space="preserve">                                                                             </w:t>
    </w:r>
    <w:r>
      <w:tab/>
      <w:t xml:space="preserve">                      L3-Chimie (S5)</w:t>
    </w:r>
  </w:p>
  <w:p w:rsidR="002C5D4D" w:rsidRDefault="002C5D4D" w:rsidP="002C5D4D">
    <w:pPr>
      <w:pStyle w:val="Header"/>
      <w:spacing w:after="0"/>
      <w:rPr>
        <w:u w:val="single"/>
      </w:rPr>
    </w:pPr>
    <w:r w:rsidRPr="00CC4333">
      <w:rPr>
        <w:u w:val="single"/>
      </w:rPr>
      <w:t>Département de Chimie</w:t>
    </w:r>
    <w:r w:rsidRPr="00CC4333">
      <w:rPr>
        <w:u w:val="single"/>
      </w:rPr>
      <w:tab/>
    </w:r>
    <w:r>
      <w:rPr>
        <w:u w:val="single"/>
      </w:rPr>
      <w:t xml:space="preserve">                                                                              </w:t>
    </w:r>
    <w:r w:rsidRPr="00AE6742">
      <w:rPr>
        <w:b/>
        <w:bCs/>
        <w:u w:val="single"/>
      </w:rPr>
      <w:t xml:space="preserve">                    </w:t>
    </w:r>
    <w:r w:rsidRPr="00761B2B">
      <w:rPr>
        <w:u w:val="single"/>
      </w:rPr>
      <w:t xml:space="preserve">        </w:t>
    </w:r>
    <w:r>
      <w:rPr>
        <w:u w:val="single"/>
      </w:rPr>
      <w:t xml:space="preserve"> </w:t>
    </w:r>
    <w:r w:rsidRPr="00761B2B">
      <w:rPr>
        <w:u w:val="single"/>
      </w:rPr>
      <w:t xml:space="preserve"> </w:t>
    </w:r>
    <w:r>
      <w:rPr>
        <w:u w:val="single"/>
      </w:rPr>
      <w:t xml:space="preserve">                                          TPMM (CQII)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4C6"/>
    <w:multiLevelType w:val="hybridMultilevel"/>
    <w:tmpl w:val="F43C43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BEB"/>
    <w:multiLevelType w:val="hybridMultilevel"/>
    <w:tmpl w:val="B5BC756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0785"/>
    <w:multiLevelType w:val="hybridMultilevel"/>
    <w:tmpl w:val="2152C8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131"/>
    <w:multiLevelType w:val="hybridMultilevel"/>
    <w:tmpl w:val="6E4E1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F4B"/>
    <w:multiLevelType w:val="hybridMultilevel"/>
    <w:tmpl w:val="F13A03AE"/>
    <w:lvl w:ilvl="0" w:tplc="6CAC9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53CFA"/>
    <w:multiLevelType w:val="hybridMultilevel"/>
    <w:tmpl w:val="E85E1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6298C"/>
    <w:multiLevelType w:val="hybridMultilevel"/>
    <w:tmpl w:val="635401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09A"/>
    <w:multiLevelType w:val="hybridMultilevel"/>
    <w:tmpl w:val="40C066A6"/>
    <w:lvl w:ilvl="0" w:tplc="32C621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201E0"/>
    <w:multiLevelType w:val="hybridMultilevel"/>
    <w:tmpl w:val="3E105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50A9C"/>
    <w:multiLevelType w:val="hybridMultilevel"/>
    <w:tmpl w:val="228492DA"/>
    <w:lvl w:ilvl="0" w:tplc="224280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DB2865"/>
    <w:multiLevelType w:val="hybridMultilevel"/>
    <w:tmpl w:val="095AFC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E0EB3"/>
    <w:multiLevelType w:val="hybridMultilevel"/>
    <w:tmpl w:val="57E68850"/>
    <w:lvl w:ilvl="0" w:tplc="535C4F7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D549E4"/>
    <w:multiLevelType w:val="hybridMultilevel"/>
    <w:tmpl w:val="DCE60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41907"/>
    <w:multiLevelType w:val="hybridMultilevel"/>
    <w:tmpl w:val="70DE63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54DCB"/>
    <w:multiLevelType w:val="hybridMultilevel"/>
    <w:tmpl w:val="A438A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B5A87"/>
    <w:multiLevelType w:val="hybridMultilevel"/>
    <w:tmpl w:val="0E3C597C"/>
    <w:lvl w:ilvl="0" w:tplc="32F445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43D8"/>
    <w:multiLevelType w:val="hybridMultilevel"/>
    <w:tmpl w:val="7912403A"/>
    <w:lvl w:ilvl="0" w:tplc="C8969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C26DA"/>
    <w:multiLevelType w:val="hybridMultilevel"/>
    <w:tmpl w:val="BDACF5FC"/>
    <w:lvl w:ilvl="0" w:tplc="5D469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327B7"/>
    <w:multiLevelType w:val="hybridMultilevel"/>
    <w:tmpl w:val="5CA211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E428C"/>
    <w:multiLevelType w:val="hybridMultilevel"/>
    <w:tmpl w:val="021C4E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40B15"/>
    <w:multiLevelType w:val="hybridMultilevel"/>
    <w:tmpl w:val="9B32350C"/>
    <w:lvl w:ilvl="0" w:tplc="ADFE87F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675EB7"/>
    <w:multiLevelType w:val="hybridMultilevel"/>
    <w:tmpl w:val="BB2CF676"/>
    <w:lvl w:ilvl="0" w:tplc="6DD894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63ED2"/>
    <w:multiLevelType w:val="hybridMultilevel"/>
    <w:tmpl w:val="82162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762EE"/>
    <w:multiLevelType w:val="hybridMultilevel"/>
    <w:tmpl w:val="FDFC6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42043"/>
    <w:multiLevelType w:val="hybridMultilevel"/>
    <w:tmpl w:val="A16E8A54"/>
    <w:lvl w:ilvl="0" w:tplc="672463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E4D7B"/>
    <w:multiLevelType w:val="hybridMultilevel"/>
    <w:tmpl w:val="7A6C1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A1D3F"/>
    <w:multiLevelType w:val="hybridMultilevel"/>
    <w:tmpl w:val="C96CAAD6"/>
    <w:lvl w:ilvl="0" w:tplc="0C6CF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1205C"/>
    <w:multiLevelType w:val="hybridMultilevel"/>
    <w:tmpl w:val="C7FEEE26"/>
    <w:lvl w:ilvl="0" w:tplc="B57C05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07732"/>
    <w:multiLevelType w:val="hybridMultilevel"/>
    <w:tmpl w:val="7492A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90C60"/>
    <w:multiLevelType w:val="hybridMultilevel"/>
    <w:tmpl w:val="89FACA4C"/>
    <w:lvl w:ilvl="0" w:tplc="04D6F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50232"/>
    <w:multiLevelType w:val="hybridMultilevel"/>
    <w:tmpl w:val="87FEC0A2"/>
    <w:lvl w:ilvl="0" w:tplc="2B5480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65379"/>
    <w:multiLevelType w:val="hybridMultilevel"/>
    <w:tmpl w:val="03CE7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845F3"/>
    <w:multiLevelType w:val="hybridMultilevel"/>
    <w:tmpl w:val="52108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361A4"/>
    <w:multiLevelType w:val="hybridMultilevel"/>
    <w:tmpl w:val="3CC85266"/>
    <w:lvl w:ilvl="0" w:tplc="66D8C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90D8C"/>
    <w:multiLevelType w:val="hybridMultilevel"/>
    <w:tmpl w:val="672A3498"/>
    <w:lvl w:ilvl="0" w:tplc="5554CE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E3F49"/>
    <w:multiLevelType w:val="hybridMultilevel"/>
    <w:tmpl w:val="70DE63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20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35"/>
  </w:num>
  <w:num w:numId="11">
    <w:abstractNumId w:val="19"/>
  </w:num>
  <w:num w:numId="12">
    <w:abstractNumId w:val="9"/>
  </w:num>
  <w:num w:numId="13">
    <w:abstractNumId w:val="34"/>
  </w:num>
  <w:num w:numId="14">
    <w:abstractNumId w:val="33"/>
  </w:num>
  <w:num w:numId="15">
    <w:abstractNumId w:val="7"/>
  </w:num>
  <w:num w:numId="16">
    <w:abstractNumId w:val="27"/>
  </w:num>
  <w:num w:numId="17">
    <w:abstractNumId w:val="2"/>
  </w:num>
  <w:num w:numId="18">
    <w:abstractNumId w:val="23"/>
  </w:num>
  <w:num w:numId="19">
    <w:abstractNumId w:val="21"/>
  </w:num>
  <w:num w:numId="20">
    <w:abstractNumId w:val="17"/>
  </w:num>
  <w:num w:numId="21">
    <w:abstractNumId w:val="16"/>
  </w:num>
  <w:num w:numId="22">
    <w:abstractNumId w:val="31"/>
  </w:num>
  <w:num w:numId="23">
    <w:abstractNumId w:val="30"/>
  </w:num>
  <w:num w:numId="24">
    <w:abstractNumId w:val="25"/>
  </w:num>
  <w:num w:numId="25">
    <w:abstractNumId w:val="32"/>
  </w:num>
  <w:num w:numId="26">
    <w:abstractNumId w:val="15"/>
  </w:num>
  <w:num w:numId="27">
    <w:abstractNumId w:val="28"/>
  </w:num>
  <w:num w:numId="28">
    <w:abstractNumId w:val="29"/>
  </w:num>
  <w:num w:numId="29">
    <w:abstractNumId w:val="24"/>
  </w:num>
  <w:num w:numId="30">
    <w:abstractNumId w:val="5"/>
  </w:num>
  <w:num w:numId="31">
    <w:abstractNumId w:val="22"/>
  </w:num>
  <w:num w:numId="32">
    <w:abstractNumId w:val="26"/>
  </w:num>
  <w:num w:numId="33">
    <w:abstractNumId w:val="1"/>
  </w:num>
  <w:num w:numId="34">
    <w:abstractNumId w:val="18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805"/>
    <w:rsid w:val="00021E67"/>
    <w:rsid w:val="00024712"/>
    <w:rsid w:val="00054BA9"/>
    <w:rsid w:val="00065893"/>
    <w:rsid w:val="00066EDE"/>
    <w:rsid w:val="0007018A"/>
    <w:rsid w:val="00070F02"/>
    <w:rsid w:val="00080DB8"/>
    <w:rsid w:val="0008320A"/>
    <w:rsid w:val="00093121"/>
    <w:rsid w:val="00096BB8"/>
    <w:rsid w:val="000B1625"/>
    <w:rsid w:val="000B6304"/>
    <w:rsid w:val="000C15A6"/>
    <w:rsid w:val="000D1748"/>
    <w:rsid w:val="000D27E5"/>
    <w:rsid w:val="000D33E5"/>
    <w:rsid w:val="000E0D1D"/>
    <w:rsid w:val="000F67B9"/>
    <w:rsid w:val="00116410"/>
    <w:rsid w:val="00121945"/>
    <w:rsid w:val="00123F1E"/>
    <w:rsid w:val="00137AC3"/>
    <w:rsid w:val="00161D29"/>
    <w:rsid w:val="0016242B"/>
    <w:rsid w:val="00162F66"/>
    <w:rsid w:val="00171943"/>
    <w:rsid w:val="00174466"/>
    <w:rsid w:val="00185E9D"/>
    <w:rsid w:val="001863BC"/>
    <w:rsid w:val="0019222F"/>
    <w:rsid w:val="001A09CE"/>
    <w:rsid w:val="001A5776"/>
    <w:rsid w:val="001C5871"/>
    <w:rsid w:val="001E3B99"/>
    <w:rsid w:val="001E5883"/>
    <w:rsid w:val="001F35B7"/>
    <w:rsid w:val="001F6EC1"/>
    <w:rsid w:val="00213227"/>
    <w:rsid w:val="00213C41"/>
    <w:rsid w:val="00214C73"/>
    <w:rsid w:val="00217151"/>
    <w:rsid w:val="00224A7C"/>
    <w:rsid w:val="00227988"/>
    <w:rsid w:val="002449CF"/>
    <w:rsid w:val="00247F47"/>
    <w:rsid w:val="00254C1E"/>
    <w:rsid w:val="00263A19"/>
    <w:rsid w:val="00264509"/>
    <w:rsid w:val="002757D6"/>
    <w:rsid w:val="00285805"/>
    <w:rsid w:val="00290D7C"/>
    <w:rsid w:val="0029343D"/>
    <w:rsid w:val="002B1EDA"/>
    <w:rsid w:val="002C0EEF"/>
    <w:rsid w:val="002C4C45"/>
    <w:rsid w:val="002C5D4D"/>
    <w:rsid w:val="002C6FBC"/>
    <w:rsid w:val="002D3942"/>
    <w:rsid w:val="002D64B0"/>
    <w:rsid w:val="002E1EB5"/>
    <w:rsid w:val="002E3D7F"/>
    <w:rsid w:val="002E6B81"/>
    <w:rsid w:val="003103B6"/>
    <w:rsid w:val="00311ABE"/>
    <w:rsid w:val="0032076D"/>
    <w:rsid w:val="00321CCD"/>
    <w:rsid w:val="00325C9E"/>
    <w:rsid w:val="00330A7E"/>
    <w:rsid w:val="0033476F"/>
    <w:rsid w:val="003469A9"/>
    <w:rsid w:val="00361AE9"/>
    <w:rsid w:val="003625C5"/>
    <w:rsid w:val="00367813"/>
    <w:rsid w:val="003755E6"/>
    <w:rsid w:val="0038065F"/>
    <w:rsid w:val="00387FDF"/>
    <w:rsid w:val="003A7A70"/>
    <w:rsid w:val="003B629C"/>
    <w:rsid w:val="003C11CF"/>
    <w:rsid w:val="003C5BB5"/>
    <w:rsid w:val="003C75A8"/>
    <w:rsid w:val="003D5672"/>
    <w:rsid w:val="003D7866"/>
    <w:rsid w:val="003E4257"/>
    <w:rsid w:val="00410B7E"/>
    <w:rsid w:val="00414367"/>
    <w:rsid w:val="00416EC2"/>
    <w:rsid w:val="00417013"/>
    <w:rsid w:val="00421A89"/>
    <w:rsid w:val="00436A44"/>
    <w:rsid w:val="0044147A"/>
    <w:rsid w:val="00445779"/>
    <w:rsid w:val="00450A59"/>
    <w:rsid w:val="00452DA7"/>
    <w:rsid w:val="004610F6"/>
    <w:rsid w:val="00461279"/>
    <w:rsid w:val="00471A46"/>
    <w:rsid w:val="00474C78"/>
    <w:rsid w:val="00487A19"/>
    <w:rsid w:val="0049466E"/>
    <w:rsid w:val="004A2FA3"/>
    <w:rsid w:val="004A5317"/>
    <w:rsid w:val="004A6E60"/>
    <w:rsid w:val="004B5440"/>
    <w:rsid w:val="004B7DF2"/>
    <w:rsid w:val="004D7F53"/>
    <w:rsid w:val="004E35EA"/>
    <w:rsid w:val="005000F4"/>
    <w:rsid w:val="00510C0E"/>
    <w:rsid w:val="00521588"/>
    <w:rsid w:val="00522DF0"/>
    <w:rsid w:val="0054204C"/>
    <w:rsid w:val="00555480"/>
    <w:rsid w:val="00556C5B"/>
    <w:rsid w:val="00581008"/>
    <w:rsid w:val="00585F5A"/>
    <w:rsid w:val="00595EFF"/>
    <w:rsid w:val="00595F15"/>
    <w:rsid w:val="005A5ECC"/>
    <w:rsid w:val="005B0F40"/>
    <w:rsid w:val="005D10AB"/>
    <w:rsid w:val="005E0D97"/>
    <w:rsid w:val="005F1063"/>
    <w:rsid w:val="005F1383"/>
    <w:rsid w:val="005F4F9E"/>
    <w:rsid w:val="005F6912"/>
    <w:rsid w:val="005F6B3E"/>
    <w:rsid w:val="00607770"/>
    <w:rsid w:val="0061683D"/>
    <w:rsid w:val="006179F2"/>
    <w:rsid w:val="00620F78"/>
    <w:rsid w:val="006236FB"/>
    <w:rsid w:val="00636F7A"/>
    <w:rsid w:val="0064365D"/>
    <w:rsid w:val="00647B08"/>
    <w:rsid w:val="00664797"/>
    <w:rsid w:val="00670B8E"/>
    <w:rsid w:val="006726A2"/>
    <w:rsid w:val="00674812"/>
    <w:rsid w:val="00674987"/>
    <w:rsid w:val="00675C3B"/>
    <w:rsid w:val="006A1941"/>
    <w:rsid w:val="006B0A71"/>
    <w:rsid w:val="006C008B"/>
    <w:rsid w:val="006C29DE"/>
    <w:rsid w:val="006C34E6"/>
    <w:rsid w:val="006C5259"/>
    <w:rsid w:val="006D77CA"/>
    <w:rsid w:val="006E6ACD"/>
    <w:rsid w:val="006F2DCB"/>
    <w:rsid w:val="007034AE"/>
    <w:rsid w:val="007039D4"/>
    <w:rsid w:val="0070419C"/>
    <w:rsid w:val="00712AF5"/>
    <w:rsid w:val="0072014E"/>
    <w:rsid w:val="007270EB"/>
    <w:rsid w:val="00746E04"/>
    <w:rsid w:val="00754A5D"/>
    <w:rsid w:val="00761B2B"/>
    <w:rsid w:val="0076241F"/>
    <w:rsid w:val="00764B18"/>
    <w:rsid w:val="00765541"/>
    <w:rsid w:val="00774492"/>
    <w:rsid w:val="00780544"/>
    <w:rsid w:val="007817BD"/>
    <w:rsid w:val="00797664"/>
    <w:rsid w:val="007A7F48"/>
    <w:rsid w:val="007B10EA"/>
    <w:rsid w:val="007B58F4"/>
    <w:rsid w:val="007C7AC3"/>
    <w:rsid w:val="007D4154"/>
    <w:rsid w:val="007E0121"/>
    <w:rsid w:val="007E0469"/>
    <w:rsid w:val="007E3D8D"/>
    <w:rsid w:val="007E3DA5"/>
    <w:rsid w:val="007F2E81"/>
    <w:rsid w:val="00831052"/>
    <w:rsid w:val="00832646"/>
    <w:rsid w:val="0083459E"/>
    <w:rsid w:val="00834835"/>
    <w:rsid w:val="008376C2"/>
    <w:rsid w:val="008512EE"/>
    <w:rsid w:val="008579D3"/>
    <w:rsid w:val="008636A9"/>
    <w:rsid w:val="00891728"/>
    <w:rsid w:val="0089182F"/>
    <w:rsid w:val="008A23D0"/>
    <w:rsid w:val="008A4ADB"/>
    <w:rsid w:val="008A612A"/>
    <w:rsid w:val="008A6196"/>
    <w:rsid w:val="008B58F5"/>
    <w:rsid w:val="008C1AEC"/>
    <w:rsid w:val="008C4026"/>
    <w:rsid w:val="008D560B"/>
    <w:rsid w:val="008E268B"/>
    <w:rsid w:val="008F2F83"/>
    <w:rsid w:val="008F5F4E"/>
    <w:rsid w:val="00904205"/>
    <w:rsid w:val="00907D69"/>
    <w:rsid w:val="00920F0A"/>
    <w:rsid w:val="00922CCD"/>
    <w:rsid w:val="0093173C"/>
    <w:rsid w:val="00950488"/>
    <w:rsid w:val="009552B9"/>
    <w:rsid w:val="0096197F"/>
    <w:rsid w:val="00971D00"/>
    <w:rsid w:val="00992969"/>
    <w:rsid w:val="009D188D"/>
    <w:rsid w:val="009D294E"/>
    <w:rsid w:val="009E34C4"/>
    <w:rsid w:val="009E6F15"/>
    <w:rsid w:val="009E7E61"/>
    <w:rsid w:val="009F40D0"/>
    <w:rsid w:val="009F46B8"/>
    <w:rsid w:val="009F5F13"/>
    <w:rsid w:val="00A0549E"/>
    <w:rsid w:val="00A07F6D"/>
    <w:rsid w:val="00A27ABA"/>
    <w:rsid w:val="00A40AB2"/>
    <w:rsid w:val="00A4528A"/>
    <w:rsid w:val="00A45A71"/>
    <w:rsid w:val="00A64B29"/>
    <w:rsid w:val="00A70EAA"/>
    <w:rsid w:val="00A73503"/>
    <w:rsid w:val="00A8149E"/>
    <w:rsid w:val="00A846AC"/>
    <w:rsid w:val="00A92D95"/>
    <w:rsid w:val="00A9782C"/>
    <w:rsid w:val="00AA1683"/>
    <w:rsid w:val="00AB357C"/>
    <w:rsid w:val="00AB42A1"/>
    <w:rsid w:val="00AB566C"/>
    <w:rsid w:val="00AC2085"/>
    <w:rsid w:val="00AC21BD"/>
    <w:rsid w:val="00AD015F"/>
    <w:rsid w:val="00AD0E6E"/>
    <w:rsid w:val="00AD591C"/>
    <w:rsid w:val="00AD62DE"/>
    <w:rsid w:val="00AE6742"/>
    <w:rsid w:val="00AF37FC"/>
    <w:rsid w:val="00B1066B"/>
    <w:rsid w:val="00B20212"/>
    <w:rsid w:val="00B258B5"/>
    <w:rsid w:val="00B26EC5"/>
    <w:rsid w:val="00B32C99"/>
    <w:rsid w:val="00B5440D"/>
    <w:rsid w:val="00B77315"/>
    <w:rsid w:val="00B83702"/>
    <w:rsid w:val="00B94374"/>
    <w:rsid w:val="00B96ECF"/>
    <w:rsid w:val="00BA2242"/>
    <w:rsid w:val="00BA28C4"/>
    <w:rsid w:val="00BA526E"/>
    <w:rsid w:val="00BA57C7"/>
    <w:rsid w:val="00BB47D7"/>
    <w:rsid w:val="00BC3700"/>
    <w:rsid w:val="00BC3F6A"/>
    <w:rsid w:val="00BC4006"/>
    <w:rsid w:val="00BC574D"/>
    <w:rsid w:val="00BC5EB0"/>
    <w:rsid w:val="00BD2295"/>
    <w:rsid w:val="00BD3775"/>
    <w:rsid w:val="00BE402A"/>
    <w:rsid w:val="00BF18EE"/>
    <w:rsid w:val="00BF4949"/>
    <w:rsid w:val="00BF522D"/>
    <w:rsid w:val="00C01568"/>
    <w:rsid w:val="00C11C4B"/>
    <w:rsid w:val="00C2591A"/>
    <w:rsid w:val="00C27EC4"/>
    <w:rsid w:val="00C31624"/>
    <w:rsid w:val="00C51E30"/>
    <w:rsid w:val="00C575DC"/>
    <w:rsid w:val="00C67202"/>
    <w:rsid w:val="00C93E96"/>
    <w:rsid w:val="00C97215"/>
    <w:rsid w:val="00CA60E7"/>
    <w:rsid w:val="00CA7901"/>
    <w:rsid w:val="00CB5D2E"/>
    <w:rsid w:val="00CB71CD"/>
    <w:rsid w:val="00CC2E79"/>
    <w:rsid w:val="00CC4333"/>
    <w:rsid w:val="00CD2E75"/>
    <w:rsid w:val="00CE7875"/>
    <w:rsid w:val="00CF01A6"/>
    <w:rsid w:val="00CF206D"/>
    <w:rsid w:val="00D13FC8"/>
    <w:rsid w:val="00D3357E"/>
    <w:rsid w:val="00D41B8E"/>
    <w:rsid w:val="00D504AE"/>
    <w:rsid w:val="00D52383"/>
    <w:rsid w:val="00D53959"/>
    <w:rsid w:val="00D71D50"/>
    <w:rsid w:val="00D77ABC"/>
    <w:rsid w:val="00D80B43"/>
    <w:rsid w:val="00D9142B"/>
    <w:rsid w:val="00DA6CA3"/>
    <w:rsid w:val="00DB1EAF"/>
    <w:rsid w:val="00DB779C"/>
    <w:rsid w:val="00DC473E"/>
    <w:rsid w:val="00DC4A91"/>
    <w:rsid w:val="00DE1804"/>
    <w:rsid w:val="00DF78B0"/>
    <w:rsid w:val="00E030EF"/>
    <w:rsid w:val="00E033ED"/>
    <w:rsid w:val="00E156E1"/>
    <w:rsid w:val="00E301BA"/>
    <w:rsid w:val="00E302D1"/>
    <w:rsid w:val="00E47E3B"/>
    <w:rsid w:val="00E51B03"/>
    <w:rsid w:val="00E65A2C"/>
    <w:rsid w:val="00E67242"/>
    <w:rsid w:val="00E747E6"/>
    <w:rsid w:val="00E74A61"/>
    <w:rsid w:val="00E8568A"/>
    <w:rsid w:val="00E968AE"/>
    <w:rsid w:val="00EB4F83"/>
    <w:rsid w:val="00ED4A04"/>
    <w:rsid w:val="00ED64E6"/>
    <w:rsid w:val="00EE02F9"/>
    <w:rsid w:val="00EE78A5"/>
    <w:rsid w:val="00EF6B8F"/>
    <w:rsid w:val="00F201E4"/>
    <w:rsid w:val="00F24668"/>
    <w:rsid w:val="00F267FA"/>
    <w:rsid w:val="00F51E17"/>
    <w:rsid w:val="00F65B2C"/>
    <w:rsid w:val="00F71771"/>
    <w:rsid w:val="00F822BC"/>
    <w:rsid w:val="00F83698"/>
    <w:rsid w:val="00F87E25"/>
    <w:rsid w:val="00F930C0"/>
    <w:rsid w:val="00F95DB1"/>
    <w:rsid w:val="00FA0573"/>
    <w:rsid w:val="00FA631D"/>
    <w:rsid w:val="00FA6CBA"/>
    <w:rsid w:val="00FB0DCB"/>
    <w:rsid w:val="00FB293D"/>
    <w:rsid w:val="00FD26F7"/>
    <w:rsid w:val="00FD522E"/>
    <w:rsid w:val="00FE2216"/>
    <w:rsid w:val="00FE503F"/>
    <w:rsid w:val="00FF5B1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CF211EFA-BF78-40AE-AA2F-FD0E7D5C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0F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1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A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A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4A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A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5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201E4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Default">
    <w:name w:val="Default"/>
    <w:rsid w:val="00FB0DC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A4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A2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a/Logo-Univ_Tlemcen.png/220px-Logo-Univ_Tlemcen.pn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85E9-6150-4747-AA9F-2D9E2D9D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account</cp:lastModifiedBy>
  <cp:revision>20</cp:revision>
  <cp:lastPrinted>2022-01-08T22:06:00Z</cp:lastPrinted>
  <dcterms:created xsi:type="dcterms:W3CDTF">2023-09-12T07:30:00Z</dcterms:created>
  <dcterms:modified xsi:type="dcterms:W3CDTF">2024-07-20T00:10:00Z</dcterms:modified>
</cp:coreProperties>
</file>